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E455A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A</w:t>
      </w:r>
    </w:p>
    <w:p w14:paraId="01277600" w14:textId="2711EC04" w:rsidR="00F75F5B" w:rsidRPr="006B086E" w:rsidRDefault="00F32E0F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 xml:space="preserve">Read </w:t>
      </w:r>
      <w:proofErr w:type="spellStart"/>
      <w:r>
        <w:t>pg</w:t>
      </w:r>
      <w:proofErr w:type="spellEnd"/>
      <w:r>
        <w:t xml:space="preserve"> 82 - 90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F75F5B" w14:paraId="6481D156" w14:textId="77777777" w:rsidTr="006B086E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17BE0288" w14:textId="55FAA938" w:rsidR="00603D82" w:rsidRDefault="00603D82" w:rsidP="00A85B15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simple interest for 3 sets of p, n and r.</w:t>
            </w:r>
          </w:p>
          <w:p w14:paraId="0C3ABA90" w14:textId="15D72878" w:rsidR="00603D82" w:rsidRDefault="00603D82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.</w:t>
            </w:r>
          </w:p>
          <w:p w14:paraId="7A382E13" w14:textId="1834447C" w:rsidR="00603D82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.</w:t>
            </w:r>
          </w:p>
          <w:p w14:paraId="2833FD20" w14:textId="51B51431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+ operator.</w:t>
            </w:r>
          </w:p>
          <w:p w14:paraId="2AD48CB8" w14:textId="635120E7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– operator.</w:t>
            </w:r>
          </w:p>
          <w:p w14:paraId="3A68367A" w14:textId="78B58176" w:rsidR="007D4E04" w:rsidRP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-= operator.</w:t>
            </w:r>
          </w:p>
          <w:p w14:paraId="673BA9EA" w14:textId="532B6B8C" w:rsidR="007D4E04" w:rsidRDefault="007D4E04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= operator.</w:t>
            </w:r>
          </w:p>
          <w:p w14:paraId="712715AB" w14:textId="77777777" w:rsidR="00603D82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a post-incrementation operator.</w:t>
            </w:r>
          </w:p>
          <w:p w14:paraId="4619F4F8" w14:textId="77777777" w:rsid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-</w:t>
            </w:r>
            <w:proofErr w:type="spellStart"/>
            <w:r>
              <w:rPr>
                <w:b/>
                <w:i/>
                <w:color w:val="F5770F"/>
                <w:sz w:val="28"/>
                <w:szCs w:val="28"/>
              </w:rPr>
              <w:t>decrementation</w:t>
            </w:r>
            <w:proofErr w:type="spellEnd"/>
            <w:r>
              <w:rPr>
                <w:b/>
                <w:i/>
                <w:color w:val="F5770F"/>
                <w:sz w:val="28"/>
                <w:szCs w:val="28"/>
              </w:rPr>
              <w:t xml:space="preserve"> operator.</w:t>
            </w:r>
          </w:p>
          <w:p w14:paraId="2B6B93D6" w14:textId="77777777" w:rsidR="00F32E0F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Print numbers from 1 to 10 using a pre-incrementation operator.</w:t>
            </w:r>
          </w:p>
          <w:p w14:paraId="61E68B7B" w14:textId="51E14916" w:rsidR="00F32E0F" w:rsidRPr="00BF1C9A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 incrementation operator.</w:t>
            </w:r>
          </w:p>
        </w:tc>
      </w:tr>
    </w:tbl>
    <w:p w14:paraId="6348CBDF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F75F5B">
        <w:rPr>
          <w:sz w:val="48"/>
          <w:szCs w:val="48"/>
        </w:rPr>
        <w:t>A</w:t>
      </w:r>
    </w:p>
    <w:p w14:paraId="7AC21EF9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F75F5B" w14:paraId="06394176" w14:textId="77777777" w:rsidTr="006B086E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55F97ECC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print it in reverse order.</w:t>
            </w:r>
          </w:p>
          <w:p w14:paraId="5F824D85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its digits.</w:t>
            </w:r>
          </w:p>
          <w:p w14:paraId="7B325BD2" w14:textId="24E4D95C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 WAP to accept a number and display  the highest digit in that number.</w:t>
            </w:r>
          </w:p>
          <w:p w14:paraId="7785C00C" w14:textId="1425D7AA" w:rsidR="00B40AF2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a number and display if it is an Armstrong number.</w:t>
            </w:r>
          </w:p>
          <w:p w14:paraId="0ACF4E9B" w14:textId="555448D3" w:rsidR="001C4963" w:rsidRDefault="001C4963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list all the Armstrong numbers from 0 to 1000.</w:t>
            </w:r>
          </w:p>
          <w:p w14:paraId="5628BCE2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10 numbers from the user and display the sum of the entered numbers.</w:t>
            </w:r>
          </w:p>
          <w:p w14:paraId="48EA0B3B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 xml:space="preserve">WAP to accept a number and display the multiplication table for that number </w:t>
            </w:r>
            <w:proofErr w:type="spellStart"/>
            <w:r>
              <w:rPr>
                <w:b/>
                <w:i/>
                <w:color w:val="E96E09"/>
                <w:sz w:val="28"/>
                <w:szCs w:val="28"/>
              </w:rPr>
              <w:t>upto</w:t>
            </w:r>
            <w:proofErr w:type="spellEnd"/>
            <w:r>
              <w:rPr>
                <w:b/>
                <w:i/>
                <w:color w:val="E96E09"/>
                <w:sz w:val="28"/>
                <w:szCs w:val="28"/>
              </w:rPr>
              <w:t xml:space="preserve"> 12.</w:t>
            </w:r>
          </w:p>
          <w:p w14:paraId="042B250E" w14:textId="1D7AB998" w:rsidR="0093132B" w:rsidRPr="00E567DF" w:rsidRDefault="0093132B" w:rsidP="001C4963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display all even numbers from 1 to n</w:t>
            </w:r>
            <w:r w:rsidR="0089366C">
              <w:rPr>
                <w:b/>
                <w:i/>
                <w:color w:val="E96E09"/>
                <w:sz w:val="28"/>
                <w:szCs w:val="28"/>
              </w:rPr>
              <w:t>(SIR)</w:t>
            </w:r>
          </w:p>
        </w:tc>
      </w:tr>
    </w:tbl>
    <w:p w14:paraId="5D910842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F75F5B">
        <w:rPr>
          <w:sz w:val="48"/>
          <w:szCs w:val="48"/>
        </w:rPr>
        <w:t>B</w:t>
      </w:r>
    </w:p>
    <w:p w14:paraId="1FF6B541" w14:textId="77777777" w:rsidR="00B40AF2" w:rsidRPr="006B086E" w:rsidRDefault="00B40AF2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F75F5B" w14:paraId="0F804074" w14:textId="77777777" w:rsidTr="006B086E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4C54B072" w14:textId="77777777" w:rsidR="004B66E3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find sum of all even numbers between 1 to n</w:t>
            </w:r>
          </w:p>
          <w:p w14:paraId="6801E3BF" w14:textId="77777777" w:rsidR="004B66E3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count the number of digits of a number.</w:t>
            </w:r>
          </w:p>
          <w:p w14:paraId="7D9B5D3C" w14:textId="2B8B0A87" w:rsidR="004B66E3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find and print the first and last digit of a number.</w:t>
            </w:r>
          </w:p>
          <w:p w14:paraId="20F239F7" w14:textId="09041B63" w:rsidR="004C6FE8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find the sum of first and last digit of a number.</w:t>
            </w:r>
          </w:p>
          <w:p w14:paraId="07A68F0D" w14:textId="77777777" w:rsidR="004C6FE8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swap first and last digits of a number.</w:t>
            </w:r>
          </w:p>
          <w:p w14:paraId="1BCAA2CB" w14:textId="77777777" w:rsidR="004C6FE8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 xml:space="preserve"> WAP to accept a number and find the product of the digits of the entered number</w:t>
            </w:r>
          </w:p>
          <w:p w14:paraId="08C8F882" w14:textId="47D3FAA5" w:rsidR="004C6FE8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a number and print it in reverse order.</w:t>
            </w:r>
          </w:p>
          <w:p w14:paraId="1FEF1542" w14:textId="1BEDB1C1" w:rsidR="00B40AF2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a number and check whether that number is a palindrome or not.</w:t>
            </w:r>
          </w:p>
          <w:p w14:paraId="075E47EC" w14:textId="77777777" w:rsidR="0093132B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find frequency of each digit in a given integer.</w:t>
            </w:r>
          </w:p>
          <w:p w14:paraId="40B278C3" w14:textId="77777777" w:rsidR="0093132B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a number and print it in words.</w:t>
            </w:r>
          </w:p>
          <w:p w14:paraId="173BF7AD" w14:textId="02E39336" w:rsidR="0093132B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print all the ASCII characters with their values.</w:t>
            </w:r>
          </w:p>
          <w:p w14:paraId="4C7FE793" w14:textId="77777777" w:rsidR="0093132B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print all alphabets from a to z</w:t>
            </w:r>
          </w:p>
          <w:p w14:paraId="569439F5" w14:textId="4791F1D4" w:rsidR="00986F46" w:rsidRPr="001B4F0A" w:rsidRDefault="003408D0" w:rsidP="00986F46">
            <w:pPr>
              <w:pStyle w:val="ListParagraph"/>
              <w:spacing w:after="120" w:line="360" w:lineRule="auto"/>
              <w:ind w:left="360"/>
              <w:rPr>
                <w:b/>
                <w:i/>
                <w:color w:val="E96E09"/>
                <w:sz w:val="28"/>
                <w:szCs w:val="28"/>
              </w:rPr>
            </w:pPr>
            <w:hyperlink r:id="rId8" w:history="1">
              <w:r w:rsidR="00986F46">
                <w:rPr>
                  <w:rStyle w:val="Hyperlink"/>
                </w:rPr>
                <w:t>https://codeforwin.org/2015/06/for-do-while-loop-programming-exercises.html</w:t>
              </w:r>
            </w:hyperlink>
          </w:p>
        </w:tc>
      </w:tr>
    </w:tbl>
    <w:p w14:paraId="46354A74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B</w:t>
      </w:r>
    </w:p>
    <w:p w14:paraId="05761358" w14:textId="77777777" w:rsidR="00F75F5B" w:rsidRPr="00266A18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F75F5B" w14:paraId="6DEAA979" w14:textId="77777777" w:rsidTr="006B086E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58C6FE1D" w14:textId="77777777" w:rsidR="00F75F5B" w:rsidRDefault="00C91906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print all even numbers </w:t>
            </w:r>
            <w:r w:rsidR="00B3653E">
              <w:rPr>
                <w:b/>
                <w:i/>
                <w:color w:val="00B050"/>
                <w:sz w:val="28"/>
                <w:szCs w:val="28"/>
              </w:rPr>
              <w:t>in the range 100 to 200.</w:t>
            </w:r>
          </w:p>
          <w:p w14:paraId="60FF3C64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print all numbers that are divisible by 3 and 5 in the range 1 to 1000.</w:t>
            </w:r>
          </w:p>
          <w:p w14:paraId="40F263BC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display odd numbers from 100 to 1</w:t>
            </w:r>
          </w:p>
          <w:p w14:paraId="7E180893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that number to 1</w:t>
            </w:r>
          </w:p>
          <w:p w14:paraId="3205CB3A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1 to that number.</w:t>
            </w:r>
          </w:p>
          <w:p w14:paraId="1DC41AC5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numbers from 1 to the given number.</w:t>
            </w:r>
          </w:p>
          <w:p w14:paraId="334350C3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its factors.</w:t>
            </w:r>
          </w:p>
          <w:p w14:paraId="1DD0CA39" w14:textId="36CB29CB" w:rsidR="00B3653E" w:rsidRPr="0062211E" w:rsidRDefault="004C6FE8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number of its digits.</w:t>
            </w:r>
          </w:p>
        </w:tc>
      </w:tr>
    </w:tbl>
    <w:p w14:paraId="1EBA336E" w14:textId="1AE76270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A</w:t>
      </w:r>
    </w:p>
    <w:p w14:paraId="6853BB61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1D1F1F" w14:paraId="48F6C798" w14:textId="77777777" w:rsidTr="00020192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6F486FD2" w14:textId="77777777" w:rsidR="001D1F1F" w:rsidRPr="00BF1C9A" w:rsidRDefault="001D1F1F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</w:p>
        </w:tc>
      </w:tr>
    </w:tbl>
    <w:p w14:paraId="3E53F93F" w14:textId="6781AC0E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A</w:t>
      </w:r>
    </w:p>
    <w:p w14:paraId="368DB65C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1D1F1F" w14:paraId="2710B395" w14:textId="77777777" w:rsidTr="00020192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7599C468" w14:textId="77777777" w:rsidR="001D1F1F" w:rsidRPr="00E567DF" w:rsidRDefault="001D1F1F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46C620E3" w14:textId="7FFC81BC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4B</w:t>
      </w:r>
    </w:p>
    <w:p w14:paraId="39E8826D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1D1F1F" w14:paraId="65F20E1A" w14:textId="77777777" w:rsidTr="00020192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27E060E6" w14:textId="77777777" w:rsidR="001D1F1F" w:rsidRPr="001B4F0A" w:rsidRDefault="001D1F1F" w:rsidP="001D1F1F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1213DE47" w14:textId="3D8E4013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B</w:t>
      </w:r>
    </w:p>
    <w:p w14:paraId="1F4313AD" w14:textId="77777777" w:rsidR="001D1F1F" w:rsidRPr="00266A18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1D1F1F" w14:paraId="7222065B" w14:textId="77777777" w:rsidTr="00020192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6B568B11" w14:textId="77777777" w:rsidR="001D1F1F" w:rsidRPr="0062211E" w:rsidRDefault="001D1F1F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2DC215E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5</w:t>
      </w:r>
      <w:r w:rsidR="009F22D8">
        <w:rPr>
          <w:sz w:val="48"/>
          <w:szCs w:val="48"/>
        </w:rPr>
        <w:t>A</w:t>
      </w:r>
    </w:p>
    <w:p w14:paraId="09CDF5E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79B27BA3" w14:textId="77777777" w:rsidTr="006B086E">
        <w:trPr>
          <w:trHeight w:val="8453"/>
          <w:tblCellSpacing w:w="20" w:type="dxa"/>
        </w:trPr>
        <w:tc>
          <w:tcPr>
            <w:tcW w:w="7032" w:type="dxa"/>
            <w:shd w:val="clear" w:color="auto" w:fill="auto"/>
          </w:tcPr>
          <w:p w14:paraId="3D5ED231" w14:textId="77777777" w:rsidR="009F22D8" w:rsidRPr="0062211E" w:rsidRDefault="009F22D8" w:rsidP="00411C63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4F3E144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A</w:t>
      </w:r>
    </w:p>
    <w:p w14:paraId="1B9BB4CB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4DD70F5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F73858C" w14:textId="77777777" w:rsidR="009F22D8" w:rsidRPr="00305468" w:rsidRDefault="009F22D8" w:rsidP="000B1B9C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757C3D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6</w:t>
      </w:r>
      <w:r w:rsidR="009F22D8">
        <w:rPr>
          <w:sz w:val="48"/>
          <w:szCs w:val="48"/>
        </w:rPr>
        <w:t>B</w:t>
      </w:r>
    </w:p>
    <w:p w14:paraId="0C2C0A01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9F22D8" w14:paraId="5DCA66DF" w14:textId="77777777" w:rsidTr="006B086E">
        <w:trPr>
          <w:trHeight w:val="8435"/>
          <w:tblCellSpacing w:w="20" w:type="dxa"/>
        </w:trPr>
        <w:tc>
          <w:tcPr>
            <w:tcW w:w="7050" w:type="dxa"/>
            <w:shd w:val="clear" w:color="auto" w:fill="auto"/>
          </w:tcPr>
          <w:p w14:paraId="108873AD" w14:textId="77777777" w:rsidR="009F22D8" w:rsidRPr="00B77FB9" w:rsidRDefault="009F22D8" w:rsidP="00BE5DC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D96D9A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B</w:t>
      </w:r>
    </w:p>
    <w:p w14:paraId="084E78B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5640023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793701" w14:textId="77777777" w:rsidR="009F22D8" w:rsidRPr="00912169" w:rsidRDefault="009F22D8" w:rsidP="00326109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0A2FF67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7</w:t>
      </w:r>
      <w:r w:rsidR="009F22D8">
        <w:rPr>
          <w:sz w:val="48"/>
          <w:szCs w:val="48"/>
        </w:rPr>
        <w:t>A</w:t>
      </w:r>
    </w:p>
    <w:p w14:paraId="382D0E6D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183444B6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38F36C0" w14:textId="77777777" w:rsidR="009F22D8" w:rsidRPr="00912169" w:rsidRDefault="009F22D8" w:rsidP="004F52DE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83CAF3E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9F22D8">
        <w:rPr>
          <w:sz w:val="48"/>
          <w:szCs w:val="48"/>
        </w:rPr>
        <w:t>A</w:t>
      </w:r>
    </w:p>
    <w:p w14:paraId="3B1BAF0C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9F22D8" w14:paraId="03D24409" w14:textId="77777777" w:rsidTr="006B086E">
        <w:trPr>
          <w:trHeight w:val="8416"/>
          <w:tblCellSpacing w:w="20" w:type="dxa"/>
        </w:trPr>
        <w:tc>
          <w:tcPr>
            <w:tcW w:w="7031" w:type="dxa"/>
            <w:shd w:val="clear" w:color="auto" w:fill="auto"/>
          </w:tcPr>
          <w:p w14:paraId="30172AD0" w14:textId="77777777" w:rsidR="009F22D8" w:rsidRPr="00602952" w:rsidRDefault="009F22D8" w:rsidP="00FC7E13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88B1E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8</w:t>
      </w:r>
      <w:r w:rsidR="003B078A">
        <w:rPr>
          <w:sz w:val="48"/>
          <w:szCs w:val="48"/>
        </w:rPr>
        <w:t>B</w:t>
      </w:r>
    </w:p>
    <w:p w14:paraId="7B1E0AA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77D52F41" w14:textId="77777777" w:rsidTr="006B086E">
        <w:trPr>
          <w:trHeight w:val="8380"/>
          <w:tblCellSpacing w:w="20" w:type="dxa"/>
        </w:trPr>
        <w:tc>
          <w:tcPr>
            <w:tcW w:w="7032" w:type="dxa"/>
            <w:shd w:val="clear" w:color="auto" w:fill="auto"/>
          </w:tcPr>
          <w:p w14:paraId="4A8BFF7D" w14:textId="77777777" w:rsidR="003B078A" w:rsidRPr="00602952" w:rsidRDefault="003B078A" w:rsidP="00602952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82D071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3B078A">
        <w:rPr>
          <w:sz w:val="48"/>
          <w:szCs w:val="48"/>
        </w:rPr>
        <w:t>B</w:t>
      </w:r>
    </w:p>
    <w:p w14:paraId="5D83546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2830DA74" w14:textId="77777777" w:rsidTr="006B086E">
        <w:trPr>
          <w:trHeight w:val="8363"/>
          <w:tblCellSpacing w:w="20" w:type="dxa"/>
        </w:trPr>
        <w:tc>
          <w:tcPr>
            <w:tcW w:w="7031" w:type="dxa"/>
            <w:shd w:val="clear" w:color="auto" w:fill="auto"/>
          </w:tcPr>
          <w:p w14:paraId="12497C43" w14:textId="77777777" w:rsidR="003B078A" w:rsidRPr="007227FB" w:rsidRDefault="003B078A" w:rsidP="007227FB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5394BE2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9</w:t>
      </w:r>
      <w:r w:rsidR="003B078A">
        <w:rPr>
          <w:sz w:val="48"/>
          <w:szCs w:val="48"/>
        </w:rPr>
        <w:t>A</w:t>
      </w:r>
    </w:p>
    <w:p w14:paraId="322122B3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3B078A" w14:paraId="0B79CD1E" w14:textId="77777777" w:rsidTr="006B086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C3D01C6" w14:textId="77777777" w:rsidR="003B078A" w:rsidRPr="002E7616" w:rsidRDefault="003B078A" w:rsidP="002E7616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BEB69D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A</w:t>
      </w:r>
    </w:p>
    <w:p w14:paraId="6170802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40A092E4" w14:textId="77777777" w:rsidTr="006B086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3F106D9" w14:textId="77777777" w:rsidR="0047416E" w:rsidRPr="002E7616" w:rsidRDefault="0047416E" w:rsidP="002E7616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B30096B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0</w:t>
      </w:r>
      <w:r w:rsidR="003B078A">
        <w:rPr>
          <w:sz w:val="48"/>
          <w:szCs w:val="48"/>
        </w:rPr>
        <w:t>B</w:t>
      </w:r>
    </w:p>
    <w:p w14:paraId="2CE650D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2DA62EBF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AB85BCB" w14:textId="77777777" w:rsidR="003B078A" w:rsidRPr="009B6A30" w:rsidRDefault="003B078A" w:rsidP="009B6A30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5C317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B</w:t>
      </w:r>
    </w:p>
    <w:p w14:paraId="7AE2D1DC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3B078A" w14:paraId="2B9EDDE4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A99DC21" w14:textId="77777777" w:rsidR="003B078A" w:rsidRPr="009B6A30" w:rsidRDefault="003B078A" w:rsidP="00D82A7B">
            <w:pPr>
              <w:pStyle w:val="ListParagraph"/>
              <w:numPr>
                <w:ilvl w:val="0"/>
                <w:numId w:val="2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8B34FF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1A</w:t>
      </w:r>
    </w:p>
    <w:p w14:paraId="621086C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048A0E3B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F0F99BF" w14:textId="77777777" w:rsidR="00AD02AF" w:rsidRPr="00A013B3" w:rsidRDefault="00AD02AF" w:rsidP="00A013B3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F5098B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A</w:t>
      </w:r>
    </w:p>
    <w:p w14:paraId="12008A6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3503420D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9CAD2BC" w14:textId="77777777" w:rsidR="00AD02AF" w:rsidRPr="00B574CF" w:rsidRDefault="00AD02AF" w:rsidP="00B574CF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909B8B3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2B</w:t>
      </w:r>
    </w:p>
    <w:p w14:paraId="64FF8BE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3D08A6E7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AA73E2A" w14:textId="77777777" w:rsidR="00AD02AF" w:rsidRPr="005C79FF" w:rsidRDefault="00AD02AF" w:rsidP="005C79FF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FF7B700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B</w:t>
      </w:r>
    </w:p>
    <w:p w14:paraId="2D342EA1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45AFF072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ED8FBC" w14:textId="77777777" w:rsidR="00AD02AF" w:rsidRPr="00572EEB" w:rsidRDefault="00AD02AF" w:rsidP="00572EEB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9A8146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3A</w:t>
      </w:r>
    </w:p>
    <w:p w14:paraId="1023050A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4F3A327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A8519C4" w14:textId="77777777" w:rsidR="00AD02AF" w:rsidRPr="00DE5A5F" w:rsidRDefault="00AD02AF" w:rsidP="00DE5A5F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6AEFD4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A</w:t>
      </w:r>
    </w:p>
    <w:p w14:paraId="0236BA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0BFEDAE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8A70F33" w14:textId="77777777" w:rsidR="00AD02AF" w:rsidRPr="00AC4962" w:rsidRDefault="00AD02AF" w:rsidP="00AC4962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0329C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4B</w:t>
      </w:r>
    </w:p>
    <w:p w14:paraId="2D427AC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08F2CBF4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6A6D94CF" w14:textId="77777777" w:rsidR="00AD02AF" w:rsidRPr="00D7119A" w:rsidRDefault="00AD02AF" w:rsidP="00D7119A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58701B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B</w:t>
      </w:r>
    </w:p>
    <w:p w14:paraId="0758CA0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074FC756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44B4981" w14:textId="77777777" w:rsidR="00AD02AF" w:rsidRPr="00DC774E" w:rsidRDefault="00AD02AF" w:rsidP="00DC774E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A9EF042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5A</w:t>
      </w:r>
    </w:p>
    <w:p w14:paraId="5E73C86D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261C2B88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1ADCDD22" w14:textId="77777777" w:rsidR="00AD02AF" w:rsidRPr="003A0FCC" w:rsidRDefault="00AD02AF" w:rsidP="003A0FCC">
            <w:pPr>
              <w:pStyle w:val="ListParagraph"/>
              <w:numPr>
                <w:ilvl w:val="0"/>
                <w:numId w:val="2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1BED38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A</w:t>
      </w:r>
    </w:p>
    <w:p w14:paraId="30C4C033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46818495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70E312F" w14:textId="77777777" w:rsidR="00AD02AF" w:rsidRPr="00C50CC5" w:rsidRDefault="00AD02AF" w:rsidP="00C50CC5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1C81DEB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6B</w:t>
      </w:r>
    </w:p>
    <w:p w14:paraId="2530BF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56EEBA7E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A38FA7F" w14:textId="77777777" w:rsidR="00AD02AF" w:rsidRPr="00520C15" w:rsidRDefault="00AD02AF" w:rsidP="00520C15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F75643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B</w:t>
      </w:r>
    </w:p>
    <w:p w14:paraId="75936AA6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508804FA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36F5120" w14:textId="77777777" w:rsidR="00AD02AF" w:rsidRPr="00520C15" w:rsidRDefault="00AD02AF" w:rsidP="00520C15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D33C82F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7A</w:t>
      </w:r>
    </w:p>
    <w:p w14:paraId="169372FE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2821D46F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1AF2B6D" w14:textId="77777777" w:rsidR="004671D5" w:rsidRPr="003A06B6" w:rsidRDefault="004671D5" w:rsidP="003A06B6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DF660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A</w:t>
      </w:r>
    </w:p>
    <w:p w14:paraId="79596A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164035A8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646D402" w14:textId="77777777" w:rsidR="004671D5" w:rsidRPr="00F37E10" w:rsidRDefault="004671D5" w:rsidP="00F37E10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573B4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8B</w:t>
      </w:r>
    </w:p>
    <w:p w14:paraId="058A1D6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26C038E5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E972056" w14:textId="77777777" w:rsidR="004671D5" w:rsidRPr="00B25CB6" w:rsidRDefault="004671D5" w:rsidP="00B25CB6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7535EC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B</w:t>
      </w:r>
    </w:p>
    <w:p w14:paraId="14675A2D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4C7D689E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BFB2313" w14:textId="77777777" w:rsidR="004671D5" w:rsidRPr="00BF69B8" w:rsidRDefault="004671D5" w:rsidP="00BF69B8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22351A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9A</w:t>
      </w:r>
    </w:p>
    <w:p w14:paraId="1FFFA4B2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0B968D49" w14:textId="77777777" w:rsidTr="00F5091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D5E0946" w14:textId="77777777" w:rsidR="004671D5" w:rsidRPr="00FB490A" w:rsidRDefault="004671D5" w:rsidP="000340DF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29B6EE9B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A</w:t>
      </w:r>
    </w:p>
    <w:p w14:paraId="69EC75E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24A1643C" w14:textId="77777777" w:rsidTr="00F5091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2F748865" w14:textId="77777777" w:rsidR="004671D5" w:rsidRPr="00C61016" w:rsidRDefault="004671D5" w:rsidP="00C61016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E8F079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0B</w:t>
      </w:r>
    </w:p>
    <w:p w14:paraId="30233C18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7206BC40" w14:textId="77777777" w:rsidTr="00F5091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2C53172" w14:textId="77777777" w:rsidR="004671D5" w:rsidRPr="00B94D50" w:rsidRDefault="004671D5" w:rsidP="00B94D50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70DB4A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B</w:t>
      </w:r>
    </w:p>
    <w:p w14:paraId="0F9959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0ABEFA8D" w14:textId="77777777" w:rsidTr="00F5091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8FA709D" w14:textId="77777777" w:rsidR="004671D5" w:rsidRPr="00372698" w:rsidRDefault="004671D5" w:rsidP="00372698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3442BCF" w14:textId="4422FDC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1A</w:t>
      </w:r>
    </w:p>
    <w:p w14:paraId="5951665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D692F47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D0C02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74781BA" w14:textId="49415A3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A</w:t>
      </w:r>
    </w:p>
    <w:p w14:paraId="5D486242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20C5466A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CEE65D4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B2686" w14:textId="1C32A7B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2B</w:t>
      </w:r>
    </w:p>
    <w:p w14:paraId="5171D09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2419CFF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65C6955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30C88A" w14:textId="75F78F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B</w:t>
      </w:r>
    </w:p>
    <w:p w14:paraId="1C8A312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FECAAA1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C8D330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907544" w14:textId="0EFC86D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3A</w:t>
      </w:r>
    </w:p>
    <w:p w14:paraId="4BEF673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73D1F0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A5703E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3EDC9AF9" w14:textId="515EC84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A</w:t>
      </w:r>
    </w:p>
    <w:p w14:paraId="3032223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4C7F8DE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E57771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473E91A" w14:textId="5CFC0E6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4B</w:t>
      </w:r>
    </w:p>
    <w:p w14:paraId="7DC272E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5698D7F2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7BE9CFA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0A13070" w14:textId="4F3761A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B</w:t>
      </w:r>
    </w:p>
    <w:p w14:paraId="02CC042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2A658DD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7C7AF8B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2AC004E" w14:textId="2E5481A1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5A</w:t>
      </w:r>
    </w:p>
    <w:p w14:paraId="4B94B17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082EE1CA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67EE54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998AA9F" w14:textId="728EB8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A</w:t>
      </w:r>
    </w:p>
    <w:p w14:paraId="40D65DF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19D9AA7C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E0B701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6E1A1B" w14:textId="1B9B7BB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6B</w:t>
      </w:r>
    </w:p>
    <w:p w14:paraId="70EC6D73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8FF4A77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92FC75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4D8ACB7" w14:textId="22484EF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B</w:t>
      </w:r>
    </w:p>
    <w:p w14:paraId="3766E17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A969BA4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0E55FBE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DDD571" w14:textId="022A207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7A</w:t>
      </w:r>
    </w:p>
    <w:p w14:paraId="1F5246F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6E1C2256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2792F66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485E259E" w14:textId="338E2CE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A</w:t>
      </w:r>
    </w:p>
    <w:p w14:paraId="5ED5F94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3276483D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1C94C05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BE1FA0" w14:textId="6B93C18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8B</w:t>
      </w:r>
    </w:p>
    <w:p w14:paraId="5ED04AA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740383D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7CD3A3D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BA3C3A" w14:textId="10D7C52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B</w:t>
      </w:r>
    </w:p>
    <w:p w14:paraId="24A53C2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97523D9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201C87C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DED1DC4" w14:textId="2680605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9A</w:t>
      </w:r>
    </w:p>
    <w:p w14:paraId="7C9BAB3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45B2DDEF" w14:textId="77777777" w:rsidTr="004B5D99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7B03391C" w14:textId="77777777" w:rsidR="0009566D" w:rsidRPr="00FB490A" w:rsidRDefault="0009566D" w:rsidP="004B5D99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79F8EFEA" w14:textId="3B2265A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A</w:t>
      </w:r>
    </w:p>
    <w:p w14:paraId="5E18D8E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5E9D23C8" w14:textId="77777777" w:rsidTr="004B5D99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45B0D0" w14:textId="77777777" w:rsidR="0009566D" w:rsidRPr="00C61016" w:rsidRDefault="0009566D" w:rsidP="004B5D99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D729230" w14:textId="03E506B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0B</w:t>
      </w:r>
    </w:p>
    <w:p w14:paraId="3F5F0FCF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B167A9B" w14:textId="77777777" w:rsidTr="004B5D99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CEE3FE8" w14:textId="77777777" w:rsidR="0009566D" w:rsidRPr="00B94D50" w:rsidRDefault="0009566D" w:rsidP="004B5D99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6A3F2F" w14:textId="2C98E5D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B</w:t>
      </w:r>
    </w:p>
    <w:p w14:paraId="2F06D4B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265E00E8" w14:textId="77777777" w:rsidTr="004B5D99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41BB791" w14:textId="77777777" w:rsidR="0009566D" w:rsidRPr="00372698" w:rsidRDefault="0009566D" w:rsidP="004B5D99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9E9996" w14:textId="77777777" w:rsidR="008C3890" w:rsidRPr="00B320B2" w:rsidRDefault="008C3890" w:rsidP="00F421AB">
      <w:pPr>
        <w:jc w:val="center"/>
        <w:rPr>
          <w:sz w:val="36"/>
          <w:szCs w:val="36"/>
        </w:rPr>
      </w:pPr>
    </w:p>
    <w:sectPr w:rsidR="008C3890" w:rsidRPr="00B320B2" w:rsidSect="0046489E">
      <w:headerReference w:type="default" r:id="rId9"/>
      <w:pgSz w:w="15840" w:h="12240" w:orient="landscape" w:code="1"/>
      <w:pgMar w:top="720" w:right="720" w:bottom="720" w:left="720" w:header="432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2A8DA" w14:textId="77777777" w:rsidR="003408D0" w:rsidRDefault="003408D0" w:rsidP="00EE6E36">
      <w:pPr>
        <w:spacing w:after="0" w:line="240" w:lineRule="auto"/>
      </w:pPr>
      <w:r>
        <w:separator/>
      </w:r>
    </w:p>
  </w:endnote>
  <w:endnote w:type="continuationSeparator" w:id="0">
    <w:p w14:paraId="7DA7706A" w14:textId="77777777" w:rsidR="003408D0" w:rsidRDefault="003408D0" w:rsidP="00EE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82FB" w14:textId="77777777" w:rsidR="003408D0" w:rsidRDefault="003408D0" w:rsidP="00EE6E36">
      <w:pPr>
        <w:spacing w:after="0" w:line="240" w:lineRule="auto"/>
      </w:pPr>
      <w:r>
        <w:separator/>
      </w:r>
    </w:p>
  </w:footnote>
  <w:footnote w:type="continuationSeparator" w:id="0">
    <w:p w14:paraId="20D41577" w14:textId="77777777" w:rsidR="003408D0" w:rsidRDefault="003408D0" w:rsidP="00EE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80BC1522814734A59041CD59432A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69BB31" w14:textId="7350B2E8" w:rsidR="009253CC" w:rsidRDefault="00603D82" w:rsidP="0030654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 4-Loop Control Instruction                                      Lesson 4-Loop Control Instruction</w:t>
        </w:r>
      </w:p>
    </w:sdtContent>
  </w:sdt>
  <w:p w14:paraId="423F151A" w14:textId="77777777" w:rsidR="009253CC" w:rsidRPr="00EE6E36" w:rsidRDefault="009253CC" w:rsidP="00EE6E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852"/>
    <w:multiLevelType w:val="hybridMultilevel"/>
    <w:tmpl w:val="61E4D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733F"/>
    <w:multiLevelType w:val="hybridMultilevel"/>
    <w:tmpl w:val="C958B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2284F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57802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65C1C"/>
    <w:multiLevelType w:val="hybridMultilevel"/>
    <w:tmpl w:val="BE683964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D2E7C"/>
    <w:multiLevelType w:val="hybridMultilevel"/>
    <w:tmpl w:val="1E76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B19D5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C26BA"/>
    <w:multiLevelType w:val="hybridMultilevel"/>
    <w:tmpl w:val="FC6C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53A30"/>
    <w:multiLevelType w:val="hybridMultilevel"/>
    <w:tmpl w:val="6EA6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186160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F2F9B"/>
    <w:multiLevelType w:val="hybridMultilevel"/>
    <w:tmpl w:val="2002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92760"/>
    <w:multiLevelType w:val="hybridMultilevel"/>
    <w:tmpl w:val="AB0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83BA7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26869"/>
    <w:multiLevelType w:val="hybridMultilevel"/>
    <w:tmpl w:val="47F28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14F12"/>
    <w:multiLevelType w:val="hybridMultilevel"/>
    <w:tmpl w:val="59F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201DB"/>
    <w:multiLevelType w:val="hybridMultilevel"/>
    <w:tmpl w:val="D9A2BE2E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FD4198"/>
    <w:multiLevelType w:val="hybridMultilevel"/>
    <w:tmpl w:val="4EB4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E498E"/>
    <w:multiLevelType w:val="hybridMultilevel"/>
    <w:tmpl w:val="06BE0256"/>
    <w:lvl w:ilvl="0" w:tplc="51DA9978">
      <w:start w:val="2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1E4B"/>
    <w:multiLevelType w:val="hybridMultilevel"/>
    <w:tmpl w:val="F76A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240B67"/>
    <w:multiLevelType w:val="hybridMultilevel"/>
    <w:tmpl w:val="5E0EC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24BA6"/>
    <w:multiLevelType w:val="hybridMultilevel"/>
    <w:tmpl w:val="ED8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FD4FB7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C2E28"/>
    <w:multiLevelType w:val="hybridMultilevel"/>
    <w:tmpl w:val="D2F0E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007119"/>
    <w:multiLevelType w:val="hybridMultilevel"/>
    <w:tmpl w:val="021E7282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4C5107"/>
    <w:multiLevelType w:val="hybridMultilevel"/>
    <w:tmpl w:val="0674D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440A9E"/>
    <w:multiLevelType w:val="hybridMultilevel"/>
    <w:tmpl w:val="67D015D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C5023C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92238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B02F0"/>
    <w:multiLevelType w:val="hybridMultilevel"/>
    <w:tmpl w:val="DA70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815DE1"/>
    <w:multiLevelType w:val="hybridMultilevel"/>
    <w:tmpl w:val="042A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50DEF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9E3BE6"/>
    <w:multiLevelType w:val="hybridMultilevel"/>
    <w:tmpl w:val="23F8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1D405A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2974BD"/>
    <w:multiLevelType w:val="hybridMultilevel"/>
    <w:tmpl w:val="A89CFD0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C537F"/>
    <w:multiLevelType w:val="hybridMultilevel"/>
    <w:tmpl w:val="833E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577DD9"/>
    <w:multiLevelType w:val="hybridMultilevel"/>
    <w:tmpl w:val="F6026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BC4985"/>
    <w:multiLevelType w:val="hybridMultilevel"/>
    <w:tmpl w:val="D82A4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754CCA"/>
    <w:multiLevelType w:val="hybridMultilevel"/>
    <w:tmpl w:val="181C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8C692A"/>
    <w:multiLevelType w:val="hybridMultilevel"/>
    <w:tmpl w:val="8C3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022EB8"/>
    <w:multiLevelType w:val="hybridMultilevel"/>
    <w:tmpl w:val="9912C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297C36"/>
    <w:multiLevelType w:val="hybridMultilevel"/>
    <w:tmpl w:val="3798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9E15F2"/>
    <w:multiLevelType w:val="hybridMultilevel"/>
    <w:tmpl w:val="9968D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63C0D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9140D"/>
    <w:multiLevelType w:val="hybridMultilevel"/>
    <w:tmpl w:val="DD7C8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2"/>
  </w:num>
  <w:num w:numId="3">
    <w:abstractNumId w:val="12"/>
  </w:num>
  <w:num w:numId="4">
    <w:abstractNumId w:val="32"/>
  </w:num>
  <w:num w:numId="5">
    <w:abstractNumId w:val="23"/>
  </w:num>
  <w:num w:numId="6">
    <w:abstractNumId w:val="15"/>
  </w:num>
  <w:num w:numId="7">
    <w:abstractNumId w:val="4"/>
  </w:num>
  <w:num w:numId="8">
    <w:abstractNumId w:val="6"/>
  </w:num>
  <w:num w:numId="9">
    <w:abstractNumId w:val="21"/>
  </w:num>
  <w:num w:numId="10">
    <w:abstractNumId w:val="13"/>
  </w:num>
  <w:num w:numId="11">
    <w:abstractNumId w:val="1"/>
  </w:num>
  <w:num w:numId="12">
    <w:abstractNumId w:val="0"/>
  </w:num>
  <w:num w:numId="13">
    <w:abstractNumId w:val="22"/>
  </w:num>
  <w:num w:numId="14">
    <w:abstractNumId w:val="28"/>
  </w:num>
  <w:num w:numId="15">
    <w:abstractNumId w:val="5"/>
  </w:num>
  <w:num w:numId="16">
    <w:abstractNumId w:val="39"/>
  </w:num>
  <w:num w:numId="17">
    <w:abstractNumId w:val="34"/>
  </w:num>
  <w:num w:numId="18">
    <w:abstractNumId w:val="11"/>
  </w:num>
  <w:num w:numId="19">
    <w:abstractNumId w:val="29"/>
  </w:num>
  <w:num w:numId="20">
    <w:abstractNumId w:val="36"/>
  </w:num>
  <w:num w:numId="21">
    <w:abstractNumId w:val="37"/>
  </w:num>
  <w:num w:numId="22">
    <w:abstractNumId w:val="18"/>
  </w:num>
  <w:num w:numId="23">
    <w:abstractNumId w:val="40"/>
  </w:num>
  <w:num w:numId="24">
    <w:abstractNumId w:val="38"/>
  </w:num>
  <w:num w:numId="25">
    <w:abstractNumId w:val="24"/>
  </w:num>
  <w:num w:numId="26">
    <w:abstractNumId w:val="20"/>
  </w:num>
  <w:num w:numId="27">
    <w:abstractNumId w:val="8"/>
  </w:num>
  <w:num w:numId="28">
    <w:abstractNumId w:val="14"/>
  </w:num>
  <w:num w:numId="29">
    <w:abstractNumId w:val="10"/>
  </w:num>
  <w:num w:numId="30">
    <w:abstractNumId w:val="19"/>
  </w:num>
  <w:num w:numId="31">
    <w:abstractNumId w:val="41"/>
  </w:num>
  <w:num w:numId="32">
    <w:abstractNumId w:val="16"/>
  </w:num>
  <w:num w:numId="33">
    <w:abstractNumId w:val="43"/>
  </w:num>
  <w:num w:numId="34">
    <w:abstractNumId w:val="35"/>
  </w:num>
  <w:num w:numId="35">
    <w:abstractNumId w:val="31"/>
  </w:num>
  <w:num w:numId="36">
    <w:abstractNumId w:val="7"/>
  </w:num>
  <w:num w:numId="37">
    <w:abstractNumId w:val="33"/>
  </w:num>
  <w:num w:numId="38">
    <w:abstractNumId w:val="25"/>
  </w:num>
  <w:num w:numId="39">
    <w:abstractNumId w:val="3"/>
  </w:num>
  <w:num w:numId="40">
    <w:abstractNumId w:val="30"/>
  </w:num>
  <w:num w:numId="41">
    <w:abstractNumId w:val="26"/>
  </w:num>
  <w:num w:numId="42">
    <w:abstractNumId w:val="27"/>
  </w:num>
  <w:num w:numId="43">
    <w:abstractNumId w:val="2"/>
  </w:num>
  <w:num w:numId="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E36"/>
    <w:rsid w:val="00021C0A"/>
    <w:rsid w:val="000340DF"/>
    <w:rsid w:val="00056D3A"/>
    <w:rsid w:val="00065DE8"/>
    <w:rsid w:val="00067841"/>
    <w:rsid w:val="000855D0"/>
    <w:rsid w:val="0009566D"/>
    <w:rsid w:val="000A7FDB"/>
    <w:rsid w:val="000B1B9C"/>
    <w:rsid w:val="000B7160"/>
    <w:rsid w:val="000C3091"/>
    <w:rsid w:val="000D0A2A"/>
    <w:rsid w:val="000D6288"/>
    <w:rsid w:val="000F3BFC"/>
    <w:rsid w:val="000F58D5"/>
    <w:rsid w:val="001174C5"/>
    <w:rsid w:val="00121058"/>
    <w:rsid w:val="00127BC1"/>
    <w:rsid w:val="00135FEA"/>
    <w:rsid w:val="00153D62"/>
    <w:rsid w:val="001707BA"/>
    <w:rsid w:val="001745AF"/>
    <w:rsid w:val="001B4F0A"/>
    <w:rsid w:val="001C3D0E"/>
    <w:rsid w:val="001C4963"/>
    <w:rsid w:val="001D0333"/>
    <w:rsid w:val="001D1F1F"/>
    <w:rsid w:val="001D4032"/>
    <w:rsid w:val="001E2567"/>
    <w:rsid w:val="00231810"/>
    <w:rsid w:val="00254B74"/>
    <w:rsid w:val="00266A18"/>
    <w:rsid w:val="00272A27"/>
    <w:rsid w:val="00283FF7"/>
    <w:rsid w:val="002E5B46"/>
    <w:rsid w:val="002E7616"/>
    <w:rsid w:val="00305468"/>
    <w:rsid w:val="0030654F"/>
    <w:rsid w:val="00314F45"/>
    <w:rsid w:val="00315825"/>
    <w:rsid w:val="00326109"/>
    <w:rsid w:val="003408D0"/>
    <w:rsid w:val="00355D12"/>
    <w:rsid w:val="00372698"/>
    <w:rsid w:val="0038251E"/>
    <w:rsid w:val="0038357B"/>
    <w:rsid w:val="003950AE"/>
    <w:rsid w:val="003A06B6"/>
    <w:rsid w:val="003A0FCC"/>
    <w:rsid w:val="003A5C20"/>
    <w:rsid w:val="003B078A"/>
    <w:rsid w:val="003B6B97"/>
    <w:rsid w:val="003C224E"/>
    <w:rsid w:val="003E11B8"/>
    <w:rsid w:val="00411C63"/>
    <w:rsid w:val="00423045"/>
    <w:rsid w:val="00441668"/>
    <w:rsid w:val="004445E3"/>
    <w:rsid w:val="0046229E"/>
    <w:rsid w:val="004646A8"/>
    <w:rsid w:val="0046489E"/>
    <w:rsid w:val="004671D5"/>
    <w:rsid w:val="0047416E"/>
    <w:rsid w:val="004A5CA9"/>
    <w:rsid w:val="004B66E3"/>
    <w:rsid w:val="004B7F09"/>
    <w:rsid w:val="004C6FE8"/>
    <w:rsid w:val="004F52DE"/>
    <w:rsid w:val="005059E6"/>
    <w:rsid w:val="005121AD"/>
    <w:rsid w:val="00515171"/>
    <w:rsid w:val="00520C15"/>
    <w:rsid w:val="005226F1"/>
    <w:rsid w:val="00534926"/>
    <w:rsid w:val="00540773"/>
    <w:rsid w:val="005446D9"/>
    <w:rsid w:val="005469ED"/>
    <w:rsid w:val="00555D08"/>
    <w:rsid w:val="00572EEB"/>
    <w:rsid w:val="005847E1"/>
    <w:rsid w:val="005941DB"/>
    <w:rsid w:val="005A7BFE"/>
    <w:rsid w:val="005B2EC4"/>
    <w:rsid w:val="005B544C"/>
    <w:rsid w:val="005C084F"/>
    <w:rsid w:val="005C79FF"/>
    <w:rsid w:val="005D2B60"/>
    <w:rsid w:val="005D35F4"/>
    <w:rsid w:val="005D3618"/>
    <w:rsid w:val="005E0826"/>
    <w:rsid w:val="005F5E27"/>
    <w:rsid w:val="00602952"/>
    <w:rsid w:val="00603D82"/>
    <w:rsid w:val="0062211E"/>
    <w:rsid w:val="006239F9"/>
    <w:rsid w:val="00633CB0"/>
    <w:rsid w:val="00634821"/>
    <w:rsid w:val="006737E3"/>
    <w:rsid w:val="00697073"/>
    <w:rsid w:val="006A5C28"/>
    <w:rsid w:val="006B086E"/>
    <w:rsid w:val="006B5117"/>
    <w:rsid w:val="006C0A8B"/>
    <w:rsid w:val="006C41D4"/>
    <w:rsid w:val="006C70E1"/>
    <w:rsid w:val="006D36BB"/>
    <w:rsid w:val="006E1431"/>
    <w:rsid w:val="006E29C6"/>
    <w:rsid w:val="007060BB"/>
    <w:rsid w:val="007227FB"/>
    <w:rsid w:val="00723B24"/>
    <w:rsid w:val="00730A87"/>
    <w:rsid w:val="007379DD"/>
    <w:rsid w:val="007425CD"/>
    <w:rsid w:val="007475F0"/>
    <w:rsid w:val="00771E76"/>
    <w:rsid w:val="007777D2"/>
    <w:rsid w:val="00780D02"/>
    <w:rsid w:val="00781DAB"/>
    <w:rsid w:val="0079084E"/>
    <w:rsid w:val="007A79DE"/>
    <w:rsid w:val="007C70A6"/>
    <w:rsid w:val="007D4E04"/>
    <w:rsid w:val="007E2456"/>
    <w:rsid w:val="008077B6"/>
    <w:rsid w:val="0081291E"/>
    <w:rsid w:val="0081693E"/>
    <w:rsid w:val="008222A5"/>
    <w:rsid w:val="00824B1A"/>
    <w:rsid w:val="0085222B"/>
    <w:rsid w:val="008764C9"/>
    <w:rsid w:val="0089366C"/>
    <w:rsid w:val="008B1579"/>
    <w:rsid w:val="008B7541"/>
    <w:rsid w:val="008C3890"/>
    <w:rsid w:val="008C68F1"/>
    <w:rsid w:val="008D3529"/>
    <w:rsid w:val="008F364B"/>
    <w:rsid w:val="0091174E"/>
    <w:rsid w:val="00912169"/>
    <w:rsid w:val="00922B04"/>
    <w:rsid w:val="009253CC"/>
    <w:rsid w:val="0093132B"/>
    <w:rsid w:val="009537D9"/>
    <w:rsid w:val="00960D3D"/>
    <w:rsid w:val="009665BA"/>
    <w:rsid w:val="00986F46"/>
    <w:rsid w:val="00995A94"/>
    <w:rsid w:val="009A5F28"/>
    <w:rsid w:val="009B085D"/>
    <w:rsid w:val="009B6A30"/>
    <w:rsid w:val="009C7E23"/>
    <w:rsid w:val="009F22D8"/>
    <w:rsid w:val="00A013B3"/>
    <w:rsid w:val="00A43A66"/>
    <w:rsid w:val="00A64A86"/>
    <w:rsid w:val="00A85B15"/>
    <w:rsid w:val="00A92735"/>
    <w:rsid w:val="00AB218E"/>
    <w:rsid w:val="00AC4962"/>
    <w:rsid w:val="00AD02AF"/>
    <w:rsid w:val="00AE7DDE"/>
    <w:rsid w:val="00AF08DF"/>
    <w:rsid w:val="00B25CB6"/>
    <w:rsid w:val="00B320B2"/>
    <w:rsid w:val="00B3653E"/>
    <w:rsid w:val="00B40AF2"/>
    <w:rsid w:val="00B574CF"/>
    <w:rsid w:val="00B65DAE"/>
    <w:rsid w:val="00B74CC6"/>
    <w:rsid w:val="00B77FB9"/>
    <w:rsid w:val="00B85AD7"/>
    <w:rsid w:val="00B92C23"/>
    <w:rsid w:val="00B94D50"/>
    <w:rsid w:val="00BB3DBB"/>
    <w:rsid w:val="00BB729E"/>
    <w:rsid w:val="00BC27AC"/>
    <w:rsid w:val="00BE3C94"/>
    <w:rsid w:val="00BE5DC7"/>
    <w:rsid w:val="00BF1BCA"/>
    <w:rsid w:val="00BF1C9A"/>
    <w:rsid w:val="00BF69B8"/>
    <w:rsid w:val="00C12CDA"/>
    <w:rsid w:val="00C148FE"/>
    <w:rsid w:val="00C15708"/>
    <w:rsid w:val="00C2453C"/>
    <w:rsid w:val="00C50CC5"/>
    <w:rsid w:val="00C61016"/>
    <w:rsid w:val="00C76BF0"/>
    <w:rsid w:val="00C85DAE"/>
    <w:rsid w:val="00C86FB1"/>
    <w:rsid w:val="00C91906"/>
    <w:rsid w:val="00C96C2A"/>
    <w:rsid w:val="00C96FE4"/>
    <w:rsid w:val="00C97CB8"/>
    <w:rsid w:val="00CA05D1"/>
    <w:rsid w:val="00CA3593"/>
    <w:rsid w:val="00D078C3"/>
    <w:rsid w:val="00D175AE"/>
    <w:rsid w:val="00D21E67"/>
    <w:rsid w:val="00D26E7F"/>
    <w:rsid w:val="00D31FDE"/>
    <w:rsid w:val="00D7119A"/>
    <w:rsid w:val="00D82A7B"/>
    <w:rsid w:val="00DA29E0"/>
    <w:rsid w:val="00DB14B8"/>
    <w:rsid w:val="00DC774E"/>
    <w:rsid w:val="00DD399E"/>
    <w:rsid w:val="00DD56B9"/>
    <w:rsid w:val="00DE4F07"/>
    <w:rsid w:val="00DE5A5F"/>
    <w:rsid w:val="00E02178"/>
    <w:rsid w:val="00E46AA3"/>
    <w:rsid w:val="00E5293B"/>
    <w:rsid w:val="00E54BD6"/>
    <w:rsid w:val="00E567DF"/>
    <w:rsid w:val="00E650EC"/>
    <w:rsid w:val="00E70033"/>
    <w:rsid w:val="00E9462D"/>
    <w:rsid w:val="00EA56B6"/>
    <w:rsid w:val="00EB188D"/>
    <w:rsid w:val="00EC06E6"/>
    <w:rsid w:val="00EE517B"/>
    <w:rsid w:val="00EE6E36"/>
    <w:rsid w:val="00F04BE5"/>
    <w:rsid w:val="00F04FC7"/>
    <w:rsid w:val="00F141D6"/>
    <w:rsid w:val="00F32E0F"/>
    <w:rsid w:val="00F37E10"/>
    <w:rsid w:val="00F421AB"/>
    <w:rsid w:val="00F44641"/>
    <w:rsid w:val="00F64670"/>
    <w:rsid w:val="00F67A6F"/>
    <w:rsid w:val="00F67E5E"/>
    <w:rsid w:val="00F75F5B"/>
    <w:rsid w:val="00F76411"/>
    <w:rsid w:val="00F91F03"/>
    <w:rsid w:val="00FB490A"/>
    <w:rsid w:val="00FC7E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61C3"/>
  <w15:docId w15:val="{7B933A2F-9565-4724-92B7-2E8A41A3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36"/>
  </w:style>
  <w:style w:type="paragraph" w:styleId="Footer">
    <w:name w:val="footer"/>
    <w:basedOn w:val="Normal"/>
    <w:link w:val="Foot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36"/>
  </w:style>
  <w:style w:type="paragraph" w:styleId="BalloonText">
    <w:name w:val="Balloon Text"/>
    <w:basedOn w:val="Normal"/>
    <w:link w:val="BalloonTextChar"/>
    <w:uiPriority w:val="99"/>
    <w:semiHidden/>
    <w:unhideWhenUsed/>
    <w:rsid w:val="00E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C7"/>
    <w:pPr>
      <w:ind w:left="720"/>
      <w:contextualSpacing/>
    </w:pPr>
  </w:style>
  <w:style w:type="table" w:styleId="TableGrid">
    <w:name w:val="Table Grid"/>
    <w:basedOn w:val="TableNormal"/>
    <w:uiPriority w:val="59"/>
    <w:rsid w:val="007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A05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86F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win.org/2015/06/for-do-while-loop-programming-exercis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80BC1522814734A59041CD59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C83E-64A3-40F9-82D5-34B9E01557E2}"/>
      </w:docPartPr>
      <w:docPartBody>
        <w:p w:rsidR="00D82817" w:rsidRDefault="00562647" w:rsidP="00562647">
          <w:pPr>
            <w:pStyle w:val="4180BC1522814734A59041CD59432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47"/>
    <w:rsid w:val="000602C4"/>
    <w:rsid w:val="00096C9F"/>
    <w:rsid w:val="000D4C51"/>
    <w:rsid w:val="001A2A6B"/>
    <w:rsid w:val="0052142E"/>
    <w:rsid w:val="00552E99"/>
    <w:rsid w:val="00562647"/>
    <w:rsid w:val="005820B1"/>
    <w:rsid w:val="0065465E"/>
    <w:rsid w:val="006B0458"/>
    <w:rsid w:val="007B29C3"/>
    <w:rsid w:val="008A6930"/>
    <w:rsid w:val="0090166B"/>
    <w:rsid w:val="00B838B5"/>
    <w:rsid w:val="00CA01E8"/>
    <w:rsid w:val="00D82817"/>
    <w:rsid w:val="00DA2B97"/>
    <w:rsid w:val="00DB1655"/>
    <w:rsid w:val="00E27E5F"/>
    <w:rsid w:val="00E61CAE"/>
    <w:rsid w:val="00F22DC9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4FD54487604001A502A8AAF209271D">
    <w:name w:val="7C4FD54487604001A502A8AAF209271D"/>
    <w:rsid w:val="00562647"/>
  </w:style>
  <w:style w:type="paragraph" w:customStyle="1" w:styleId="EA370C1D5A9444B3934EB8590A0F831A">
    <w:name w:val="EA370C1D5A9444B3934EB8590A0F831A"/>
    <w:rsid w:val="00562647"/>
  </w:style>
  <w:style w:type="paragraph" w:customStyle="1" w:styleId="9A529EA268A44477BAC5CACFD14DB1EC">
    <w:name w:val="9A529EA268A44477BAC5CACFD14DB1EC"/>
    <w:rsid w:val="00562647"/>
  </w:style>
  <w:style w:type="paragraph" w:customStyle="1" w:styleId="582CC591A06844948DDDC9B65B2E2A61">
    <w:name w:val="582CC591A06844948DDDC9B65B2E2A61"/>
    <w:rsid w:val="00562647"/>
  </w:style>
  <w:style w:type="paragraph" w:customStyle="1" w:styleId="4180BC1522814734A59041CD59432ADF">
    <w:name w:val="4180BC1522814734A59041CD59432ADF"/>
    <w:rsid w:val="005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DE4BF-FAFF-45C6-8F05-CD0DD7D8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3</TotalTime>
  <Pages>3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4-Loop Control Instruction                                      Lesson 4-Loop Control Instruction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4-Loop Control Instruction                                      Lesson 4-Loop Control Instruction</dc:title>
  <dc:creator>Seshu</dc:creator>
  <cp:lastModifiedBy>seshagiri nookala</cp:lastModifiedBy>
  <cp:revision>142</cp:revision>
  <cp:lastPrinted>2018-06-23T18:50:00Z</cp:lastPrinted>
  <dcterms:created xsi:type="dcterms:W3CDTF">2018-03-05T14:09:00Z</dcterms:created>
  <dcterms:modified xsi:type="dcterms:W3CDTF">2020-04-23T15:28:00Z</dcterms:modified>
</cp:coreProperties>
</file>